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4054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13pet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ина Атанас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Петр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0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Комочийски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мар АлСари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1.2014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ар Ал Сари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13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